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</wp:posOffset>
            </wp:positionH>
            <wp:positionV relativeFrom="page">
              <wp:posOffset>4744720</wp:posOffset>
            </wp:positionV>
            <wp:extent cx="80009" cy="83087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830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3327400</wp:posOffset>
            </wp:positionV>
            <wp:extent cx="3302000" cy="6261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626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342900</wp:posOffset>
            </wp:positionV>
            <wp:extent cx="673100" cy="5334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53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19800</wp:posOffset>
            </wp:positionH>
            <wp:positionV relativeFrom="page">
              <wp:posOffset>342900</wp:posOffset>
            </wp:positionV>
            <wp:extent cx="533400" cy="1778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23610</wp:posOffset>
            </wp:positionH>
            <wp:positionV relativeFrom="page">
              <wp:posOffset>264160</wp:posOffset>
            </wp:positionV>
            <wp:extent cx="1352549" cy="611339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2549" cy="61133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352"/>
      </w:tblGrid>
      <w:tr>
        <w:trPr>
          <w:trHeight w:hRule="exact" w:val="1906"/>
        </w:trPr>
        <w:tc>
          <w:tcPr>
            <w:tcW w:type="dxa" w:w="11332"/>
            <w:tcBorders/>
            <w:shd w:fill="4b81b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4" w:val="left"/>
                <w:tab w:pos="7750" w:val="left"/>
              </w:tabs>
              <w:autoSpaceDE w:val="0"/>
              <w:widowControl/>
              <w:spacing w:line="306" w:lineRule="exact" w:before="382" w:after="0"/>
              <w:ind w:left="134" w:right="12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FFFFFF"/>
                <w:sz w:val="48"/>
              </w:rPr>
              <w:t xml:space="preserve">!""#$%&amp;'()*+,-./,(&amp;0%1$()2%&amp;0/)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!"#$%&amp;'()*+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 xml:space="preserve">,'-.)$.(*)+./&amp;()+$%.+0)+!"1)+1)*+%**2.%'3)*+456+789+:;5+&lt;!=+&gt;%.(*+ </w:t>
            </w:r>
            <w:r>
              <w:rPr>
                <w:rFonts w:ascii="Calibri" w:hAnsi="Calibri" w:eastAsia="Calibri"/>
                <w:b/>
                <w:i w:val="0"/>
                <w:color w:val="FFFFFF"/>
                <w:sz w:val="48"/>
              </w:rPr>
              <w:t xml:space="preserve">)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+'2#/."+76:+!?@&gt;+</w:t>
            </w:r>
            <w:r>
              <w:rPr>
                <w:shd w:val="clear" w:color="auto" w:fill="4b81bb"/>
                <w:rFonts w:ascii="Calibri" w:hAnsi="Calibri" w:eastAsia="Calibri"/>
                <w:b w:val="0"/>
                <w:i w:val="0"/>
                <w:color w:val="FFFFFF"/>
                <w:sz w:val="17"/>
              </w:rPr>
              <w:t xml:space="preserve">A**2.%'3)*+ 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BAA?+A**2.%'3)*+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 xml:space="preserve">+B"'1(%0+A**(*-%'3)+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  <w:u w:val="single"/>
              </w:rPr>
              <w:t>&gt;."12(-+C+?BA+&gt;DEFGHI@,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 xml:space="preserve">+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&gt;."12(-+</w:t>
            </w:r>
            <w:r>
              <w:rPr>
                <w:rFonts w:ascii="Calibri" w:hAnsi="Calibri" w:eastAsia="Calibri"/>
                <w:b w:val="0"/>
                <w:i w:val="0"/>
                <w:color w:val="FFFFFF"/>
                <w:sz w:val="17"/>
              </w:rPr>
              <w:t>+</w:t>
            </w:r>
          </w:p>
        </w:tc>
      </w:tr>
    </w:tbl>
    <w:p>
      <w:pPr>
        <w:autoSpaceDN w:val="0"/>
        <w:tabs>
          <w:tab w:pos="9848" w:val="left"/>
        </w:tabs>
        <w:autoSpaceDE w:val="0"/>
        <w:widowControl/>
        <w:spacing w:line="266" w:lineRule="auto" w:before="220" w:after="0"/>
        <w:ind w:left="134" w:right="144" w:firstLine="0"/>
        <w:jc w:val="left"/>
      </w:pPr>
      <w:r>
        <w:tab/>
      </w:r>
      <w:r>
        <w:rPr>
          <w:rFonts w:ascii="Arial" w:hAnsi="Arial" w:eastAsia="Arial"/>
          <w:b/>
          <w:i w:val="0"/>
          <w:color w:val="000000"/>
          <w:sz w:val="19"/>
        </w:rPr>
        <w:t xml:space="preserve">prend pas en </w:t>
      </w:r>
      <w:r>
        <w:rPr>
          <w:rFonts w:ascii="Arial" w:hAnsi="Arial" w:eastAsia="Arial"/>
          <w:b/>
          <w:i w:val="0"/>
          <w:color w:val="000000"/>
          <w:sz w:val="19"/>
        </w:rPr>
        <w:t xml:space="preserve">compte vos besoins et demandes spécifiques. </w:t>
      </w:r>
    </w:p>
    <w:p>
      <w:pPr>
        <w:autoSpaceDN w:val="0"/>
        <w:tabs>
          <w:tab w:pos="5846" w:val="left"/>
        </w:tabs>
        <w:autoSpaceDE w:val="0"/>
        <w:widowControl/>
        <w:spacing w:line="266" w:lineRule="auto" w:before="0" w:after="0"/>
        <w:ind w:left="13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19"/>
        </w:rPr>
        <w:t xml:space="preserve">Toutes les informations contractuelles et précontractuelles sur le produit FMA PLÉNITUDE sont fournies au client dans </w:t>
      </w:r>
      <w:r>
        <w:tab/>
      </w:r>
      <w:r>
        <w:rPr>
          <w:rFonts w:ascii="Arial" w:hAnsi="Arial" w:eastAsia="Arial"/>
          <w:b/>
          <w:i w:val="0"/>
          <w:color w:val="000000"/>
          <w:sz w:val="19"/>
        </w:rPr>
        <w:t xml:space="preserve">s ci-joint, qui détaille le niveau des remboursements. </w:t>
      </w:r>
    </w:p>
    <w:p>
      <w:pPr>
        <w:autoSpaceDN w:val="0"/>
        <w:autoSpaceDE w:val="0"/>
        <w:widowControl/>
        <w:spacing w:line="300" w:lineRule="auto" w:before="64" w:after="0"/>
        <w:ind w:left="0" w:right="7412" w:firstLine="0"/>
        <w:jc w:val="right"/>
      </w:pPr>
      <w:r>
        <w:rPr>
          <w:rFonts w:ascii="Arial" w:hAnsi="Arial" w:eastAsia="Arial"/>
          <w:b/>
          <w:i w:val="0"/>
          <w:color w:val="195182"/>
          <w:sz w:val="24"/>
        </w:rPr>
        <w:t xml:space="preserve">-il </w:t>
      </w:r>
      <w:r>
        <w:rPr>
          <w:w w:val="101.9797065041282"/>
          <w:rFonts w:ascii="Arial" w:hAnsi="Arial" w:eastAsia="Arial"/>
          <w:b/>
          <w:i w:val="0"/>
          <w:color w:val="195182"/>
          <w:sz w:val="22"/>
        </w:rPr>
        <w:t xml:space="preserve">? </w:t>
      </w:r>
    </w:p>
    <w:p>
      <w:pPr>
        <w:autoSpaceDN w:val="0"/>
        <w:autoSpaceDE w:val="0"/>
        <w:widowControl/>
        <w:spacing w:line="228" w:lineRule="exact" w:before="0" w:after="0"/>
        <w:ind w:left="13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Le produit FMA PLÉNITUDE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Assurance Complémentaire Santé. </w:t>
      </w:r>
    </w:p>
    <w:p>
      <w:pPr>
        <w:autoSpaceDN w:val="0"/>
        <w:autoSpaceDE w:val="0"/>
        <w:widowControl/>
        <w:spacing w:line="196" w:lineRule="exact" w:before="32" w:after="0"/>
        <w:ind w:left="134" w:right="144" w:firstLine="3618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il est destiné à rembourser tout ou partie des frais de santé restant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et des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éventuels bénéficiaires,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ce dernier. </w:t>
      </w:r>
    </w:p>
    <w:p>
      <w:pPr>
        <w:autoSpaceDN w:val="0"/>
        <w:autoSpaceDE w:val="0"/>
        <w:widowControl/>
        <w:spacing w:line="196" w:lineRule="exact" w:before="32" w:after="932"/>
        <w:ind w:left="134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Le produit FMA PLÉNITUDE est « responsable » car il respecte les obligations et interdictions de prise en charge fixées par la législation. Il est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également « solidaire </w:t>
      </w:r>
    </w:p>
    <w:p>
      <w:pPr>
        <w:sectPr>
          <w:pgSz w:w="11900" w:h="16840"/>
          <w:pgMar w:top="184" w:right="264" w:bottom="866" w:left="2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8" w:lineRule="exact" w:before="30" w:after="0"/>
        <w:ind w:left="270" w:right="234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Les remboursements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ce ne peuvent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pas être plus élevés que les dépenses engagées. Ils sont soumis à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des plafonds qui varient en fonction de la formule et par conséquent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une somme peut rester à votre charge. </w:t>
      </w:r>
    </w:p>
    <w:p>
      <w:pPr>
        <w:autoSpaceDN w:val="0"/>
        <w:autoSpaceDE w:val="0"/>
        <w:widowControl/>
        <w:spacing w:line="228" w:lineRule="exact" w:before="0" w:after="0"/>
        <w:ind w:left="27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Le détail de ces plafonds figure au tableau des garanties ci-joint. </w:t>
      </w:r>
    </w:p>
    <w:p>
      <w:pPr>
        <w:autoSpaceDN w:val="0"/>
        <w:autoSpaceDE w:val="0"/>
        <w:widowControl/>
        <w:spacing w:line="290" w:lineRule="auto" w:before="162" w:after="46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7"/>
        </w:rPr>
        <w:t>LES GARANTIES SYSTEMATIQUEMENT PREV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5676"/>
        <w:gridCol w:w="5676"/>
      </w:tblGrid>
      <w:tr>
        <w:trPr>
          <w:trHeight w:hRule="exact" w:val="347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25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25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25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25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25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2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381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3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  <w:tab w:pos="2132" w:val="left"/>
                <w:tab w:pos="2888" w:val="left"/>
                <w:tab w:pos="3508" w:val="left"/>
                <w:tab w:pos="4398" w:val="left"/>
              </w:tabs>
              <w:autoSpaceDE w:val="0"/>
              <w:widowControl/>
              <w:spacing w:line="208" w:lineRule="exact" w:before="78" w:after="0"/>
              <w:ind w:left="1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Hospitalisation Médicale et Chirurgical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frais de séjour, forfa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journalier, et soins et honoraires en secteur conventionné et no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conventionné, transport en ambulance accepté par le régime obligatoire ; </w:t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Soins et honoraires médicaux conventionné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consultations et visi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généralistes et spécialistes, actes de spécialité, auxiliaires médicaux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nalys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laboratoires, radiologie ;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Pharmaci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médicaments remboursés par le régime obligatoire ; </w:t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Optiq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monture et verres (équipement),  lentilles acceptés ou refusé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par le régime obligatoire, chirurgie corrective ;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Dentaire remboursé par le régime obligatoire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soins et radio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prothèses mobiles et fixes, orthodontie, implantologie ;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Audioprothèse </w:t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 appareillage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orthopédie, petit appareillage 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ccessoires, autres prothèses acceptées et grand appareillage ;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Prévention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Plénitude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sevrag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tabac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détartrag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nnuel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ostéodensitométrie refusée par le régime obligatoire, alèses, couches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vaccins refusés par le régime obligatoire. </w:t>
            </w:r>
          </w:p>
        </w:tc>
      </w:tr>
    </w:tbl>
    <w:p>
      <w:pPr>
        <w:autoSpaceDN w:val="0"/>
        <w:autoSpaceDE w:val="0"/>
        <w:widowControl/>
        <w:spacing w:line="293" w:lineRule="auto" w:before="116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LES GARANTIES NON SYSTEMATIQUEMENT PREVUES </w:t>
      </w:r>
    </w:p>
    <w:p>
      <w:pPr>
        <w:autoSpaceDN w:val="0"/>
        <w:autoSpaceDE w:val="0"/>
        <w:widowControl/>
        <w:spacing w:line="290" w:lineRule="auto" w:before="38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(selon option) </w:t>
      </w:r>
    </w:p>
    <w:p>
      <w:pPr>
        <w:autoSpaceDN w:val="0"/>
        <w:tabs>
          <w:tab w:pos="3530" w:val="left"/>
        </w:tabs>
        <w:autoSpaceDE w:val="0"/>
        <w:widowControl/>
        <w:spacing w:line="208" w:lineRule="exact" w:before="80" w:after="0"/>
        <w:ind w:left="270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17"/>
        </w:rPr>
        <w:t>Hospitalisation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: chambre particulière en chirurgie, médecine et maternité, frais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; </w:t>
      </w:r>
      <w:r>
        <w:br/>
      </w:r>
      <w:r>
        <w:rPr>
          <w:rFonts w:ascii="Arial" w:hAnsi="Arial" w:eastAsia="Arial"/>
          <w:b/>
          <w:i w:val="0"/>
          <w:color w:val="000000"/>
          <w:sz w:val="17"/>
        </w:rPr>
        <w:t>Soins et honoraires médicaux conventionnés :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médecines douces non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remboursés par le régime obligatoire ; </w:t>
      </w:r>
      <w:r>
        <w:br/>
      </w:r>
      <w:r>
        <w:rPr>
          <w:rFonts w:ascii="Arial" w:hAnsi="Arial" w:eastAsia="Arial"/>
          <w:b/>
          <w:i w:val="0"/>
          <w:color w:val="000000"/>
          <w:sz w:val="17"/>
        </w:rPr>
        <w:t xml:space="preserve">Cure thermale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obligatoire. </w:t>
      </w:r>
    </w:p>
    <w:p>
      <w:pPr>
        <w:autoSpaceDN w:val="0"/>
        <w:autoSpaceDE w:val="0"/>
        <w:widowControl/>
        <w:spacing w:line="290" w:lineRule="auto" w:before="246" w:after="22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LES SERVICES SYSTEMATIQUEMENT PREV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.00000000000001" w:type="dxa"/>
      </w:tblPr>
      <w:tblGrid>
        <w:gridCol w:w="5676"/>
        <w:gridCol w:w="5676"/>
      </w:tblGrid>
      <w:tr>
        <w:trPr>
          <w:trHeight w:hRule="exact" w:val="53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127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12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38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3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4" w:after="0"/>
              <w:ind w:left="116" w:right="144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Protection juridique Sénior </w:t>
            </w: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Soutien financer Sénior</w:t>
            </w:r>
          </w:p>
        </w:tc>
      </w:tr>
    </w:tbl>
    <w:p>
      <w:pPr>
        <w:autoSpaceDN w:val="0"/>
        <w:autoSpaceDE w:val="0"/>
        <w:widowControl/>
        <w:spacing w:line="290" w:lineRule="auto" w:before="108" w:after="0"/>
        <w:ind w:left="103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ASSISTANCE SYSTEMATIQUEMENT PREVUS </w:t>
      </w:r>
    </w:p>
    <w:p>
      <w:pPr>
        <w:autoSpaceDN w:val="0"/>
        <w:autoSpaceDE w:val="0"/>
        <w:widowControl/>
        <w:spacing w:line="240" w:lineRule="auto" w:before="92" w:after="0"/>
        <w:ind w:left="2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0009" cy="825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09" cy="8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48" w:after="0"/>
        <w:ind w:left="67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décès. </w:t>
      </w:r>
    </w:p>
    <w:p>
      <w:pPr>
        <w:sectPr>
          <w:type w:val="continuous"/>
          <w:pgSz w:w="11900" w:h="16840"/>
          <w:pgMar w:top="184" w:right="264" w:bottom="866" w:left="284" w:header="720" w:footer="720" w:gutter="0"/>
          <w:cols w:num="2" w:equalWidth="0">
            <w:col w:w="5676" w:space="0"/>
            <w:col w:w="567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3.99999999999977" w:type="dxa"/>
      </w:tblPr>
      <w:tblGrid>
        <w:gridCol w:w="5676"/>
        <w:gridCol w:w="5676"/>
      </w:tblGrid>
      <w:tr>
        <w:trPr>
          <w:trHeight w:hRule="exact" w:val="866"/>
        </w:trPr>
        <w:tc>
          <w:tcPr>
            <w:tcW w:type="dxa" w:w="5182"/>
            <w:gridSpan w:val="2"/>
            <w:tcBorders/>
            <w:shd w:fill="ebec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3219" cy="36321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19" cy="3632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8"/>
        </w:trPr>
        <w:tc>
          <w:tcPr>
            <w:tcW w:type="dxa" w:w="286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19" cy="8381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83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66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19" cy="838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83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60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819" cy="8508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19" cy="85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96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62" w:val="left"/>
              </w:tabs>
              <w:autoSpaceDE w:val="0"/>
              <w:widowControl/>
              <w:spacing w:line="196" w:lineRule="exact" w:before="340" w:after="0"/>
              <w:ind w:left="14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Les soins reçus en dehors de la période de validité du contrat ;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Les indemnités versées en complément de la sécurité sociale en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;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La chirurgie non prise en charge par la sécurité sociale, dans un bu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de rajeunissement ou esthétique, </w:t>
            </w:r>
          </w:p>
        </w:tc>
      </w:tr>
    </w:tbl>
    <w:p>
      <w:pPr>
        <w:autoSpaceDN w:val="0"/>
        <w:autoSpaceDE w:val="0"/>
        <w:widowControl/>
        <w:spacing w:line="240" w:lineRule="auto" w:before="4" w:after="12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819" cy="838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19" cy="8381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3.99999999999977" w:type="dxa"/>
      </w:tblPr>
      <w:tblGrid>
        <w:gridCol w:w="5676"/>
        <w:gridCol w:w="5676"/>
      </w:tblGrid>
      <w:tr>
        <w:trPr>
          <w:trHeight w:hRule="exact" w:val="2106"/>
        </w:trPr>
        <w:tc>
          <w:tcPr>
            <w:tcW w:type="dxa" w:w="51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2" w:after="0"/>
              <w:ind w:left="43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séjours en institut médico-pédagogique et établissements similaires. </w:t>
            </w:r>
          </w:p>
        </w:tc>
      </w:tr>
      <w:tr>
        <w:trPr>
          <w:trHeight w:hRule="exact" w:val="728"/>
        </w:trPr>
        <w:tc>
          <w:tcPr>
            <w:tcW w:type="dxa" w:w="686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6560" cy="38988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898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96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62" w:after="0"/>
              <w:ind w:left="1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95182"/>
                <w:sz w:val="23"/>
              </w:rPr>
              <w:t xml:space="preserve">Y-a-t-il des exclusions à la couverture?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676"/>
        <w:gridCol w:w="5676"/>
      </w:tblGrid>
      <w:tr>
        <w:trPr>
          <w:trHeight w:hRule="exact" w:val="172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254" w:after="0"/>
              <w:ind w:left="0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EE312E"/>
                <w:sz w:val="23"/>
              </w:rPr>
              <w:t xml:space="preserve">!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EE312E"/>
                <w:sz w:val="23"/>
              </w:rPr>
              <w:t>!</w:t>
            </w:r>
          </w:p>
          <w:p>
            <w:pPr>
              <w:autoSpaceDN w:val="0"/>
              <w:autoSpaceDE w:val="0"/>
              <w:widowControl/>
              <w:spacing w:line="290" w:lineRule="auto" w:before="32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EE312E"/>
                <w:sz w:val="23"/>
              </w:rPr>
              <w:t>!</w:t>
            </w:r>
          </w:p>
        </w:tc>
        <w:tc>
          <w:tcPr>
            <w:tcW w:type="dxa" w:w="5020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12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PRINCIPALES EXCLUSIONS </w:t>
            </w:r>
          </w:p>
          <w:p>
            <w:pPr>
              <w:autoSpaceDN w:val="0"/>
              <w:tabs>
                <w:tab w:pos="3062" w:val="left"/>
              </w:tabs>
              <w:autoSpaceDE w:val="0"/>
              <w:widowControl/>
              <w:spacing w:line="200" w:lineRule="exact" w:before="44" w:after="0"/>
              <w:ind w:left="168" w:right="0" w:firstLine="0"/>
              <w:jc w:val="left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franchises sur les boite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e médicaments, actes paramédicaux et transport ;</w:t>
            </w:r>
          </w:p>
          <w:p>
            <w:pPr>
              <w:autoSpaceDN w:val="0"/>
              <w:autoSpaceDE w:val="0"/>
              <w:widowControl/>
              <w:spacing w:line="198" w:lineRule="exact" w:before="50" w:after="0"/>
              <w:ind w:left="144" w:right="1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La majoration du ticket modérateur et les dépassement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es de santé sont réalisées en dehor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u parcours de soins ;</w:t>
            </w:r>
          </w:p>
          <w:p>
            <w:pPr>
              <w:autoSpaceDN w:val="0"/>
              <w:autoSpaceDE w:val="0"/>
              <w:widowControl/>
              <w:spacing w:line="228" w:lineRule="exact" w:before="22" w:after="0"/>
              <w:ind w:left="0" w:right="13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-delà de la limite fixé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784"/>
        <w:gridCol w:w="3784"/>
        <w:gridCol w:w="3784"/>
      </w:tblGrid>
      <w:tr>
        <w:trPr>
          <w:trHeight w:hRule="exact" w:val="2448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83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EE312E"/>
                <w:sz w:val="23"/>
              </w:rPr>
              <w:t>!</w:t>
            </w:r>
          </w:p>
          <w:p>
            <w:pPr>
              <w:autoSpaceDN w:val="0"/>
              <w:autoSpaceDE w:val="0"/>
              <w:widowControl/>
              <w:spacing w:line="290" w:lineRule="auto" w:before="9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EE312E"/>
                <w:sz w:val="23"/>
              </w:rPr>
              <w:t>!</w:t>
            </w:r>
          </w:p>
        </w:tc>
        <w:tc>
          <w:tcPr>
            <w:tcW w:type="dxa" w:w="5020"/>
            <w:gridSpan w:val="2"/>
            <w:tcBorders/>
            <w:shd w:fill="ebec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ispositif de pratique tarifaire maîtrisée.</w:t>
            </w:r>
          </w:p>
          <w:p>
            <w:pPr>
              <w:autoSpaceDN w:val="0"/>
              <w:autoSpaceDE w:val="0"/>
              <w:widowControl/>
              <w:spacing w:line="290" w:lineRule="auto" w:before="358" w:after="0"/>
              <w:ind w:left="113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PRINCIPALES RESTRICTIONS </w:t>
            </w:r>
          </w:p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Forfait journalier 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rise en charge dans  la limite de 90 jours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ar an et par bénéficiaire pour  les unités de soins de longue</w:t>
            </w:r>
          </w:p>
          <w:p>
            <w:pPr>
              <w:autoSpaceDN w:val="0"/>
              <w:autoSpaceDE w:val="0"/>
              <w:widowControl/>
              <w:spacing w:line="228" w:lineRule="exact" w:before="16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personnes âgées, les établissements médico-sociaux et les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établissements ne relevant pas des soins de suite et d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réadaptation (SSR);</w:t>
            </w:r>
          </w:p>
          <w:p>
            <w:pPr>
              <w:autoSpaceDN w:val="0"/>
              <w:autoSpaceDE w:val="0"/>
              <w:widowControl/>
              <w:spacing w:line="240" w:lineRule="exact" w:before="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>Optique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: Prise en charge limitée à un équipement tous les</w:t>
            </w:r>
          </w:p>
        </w:tc>
      </w:tr>
      <w:tr>
        <w:trPr>
          <w:trHeight w:hRule="exact" w:val="508"/>
        </w:trPr>
        <w:tc>
          <w:tcPr>
            <w:tcW w:type="dxa" w:w="3784"/>
            <w:vMerge/>
            <w:tcBorders/>
          </w:tcPr>
          <w:p/>
        </w:tc>
        <w:tc>
          <w:tcPr>
            <w:tcW w:type="dxa" w:w="980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84" w:after="0"/>
              <w:ind w:left="1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e la vue ;</w:t>
            </w:r>
          </w:p>
        </w:tc>
        <w:tc>
          <w:tcPr>
            <w:tcW w:type="dxa" w:w="4040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276" w:after="0"/>
              <w:ind w:left="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0" w:h="16840"/>
          <w:pgMar w:top="184" w:right="264" w:bottom="866" w:left="284" w:header="720" w:footer="720" w:gutter="0"/>
          <w:cols w:num="2" w:equalWidth="0">
            <w:col w:w="5676" w:space="0"/>
            <w:col w:w="567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</wp:posOffset>
            </wp:positionH>
            <wp:positionV relativeFrom="page">
              <wp:posOffset>763270</wp:posOffset>
            </wp:positionV>
            <wp:extent cx="401320" cy="413481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134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685800</wp:posOffset>
            </wp:positionV>
            <wp:extent cx="6896100" cy="9779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977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</wp:posOffset>
            </wp:positionH>
            <wp:positionV relativeFrom="page">
              <wp:posOffset>1917700</wp:posOffset>
            </wp:positionV>
            <wp:extent cx="407670" cy="40767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4076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</wp:posOffset>
            </wp:positionH>
            <wp:positionV relativeFrom="page">
              <wp:posOffset>1841500</wp:posOffset>
            </wp:positionV>
            <wp:extent cx="6896100" cy="2832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283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auto" w:before="0" w:after="0"/>
        <w:ind w:left="756" w:right="0" w:firstLine="0"/>
        <w:jc w:val="left"/>
      </w:pPr>
      <w:r>
        <w:rPr>
          <w:rFonts w:ascii="Arial" w:hAnsi="Arial" w:eastAsia="Arial"/>
          <w:b/>
          <w:i w:val="0"/>
          <w:color w:val="195182"/>
          <w:sz w:val="23"/>
        </w:rPr>
        <w:t xml:space="preserve">Où suis-je couvert ? </w:t>
      </w:r>
    </w:p>
    <w:p>
      <w:pPr>
        <w:autoSpaceDN w:val="0"/>
        <w:autoSpaceDE w:val="0"/>
        <w:widowControl/>
        <w:spacing w:line="228" w:lineRule="exact" w:before="224" w:after="24"/>
        <w:ind w:left="23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45"/>
        <w:gridCol w:w="5445"/>
      </w:tblGrid>
      <w:tr>
        <w:trPr>
          <w:trHeight w:hRule="exact" w:val="512"/>
        </w:trPr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4" w:after="0"/>
              <w:ind w:left="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maladie obligatoire français, quelle que soit la dépense engagée.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3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surance</w:t>
            </w:r>
          </w:p>
        </w:tc>
      </w:tr>
    </w:tbl>
    <w:p>
      <w:pPr>
        <w:autoSpaceDN w:val="0"/>
        <w:autoSpaceDE w:val="0"/>
        <w:widowControl/>
        <w:spacing w:line="310" w:lineRule="auto" w:before="490" w:after="0"/>
        <w:ind w:left="756" w:right="0" w:firstLine="0"/>
        <w:jc w:val="left"/>
      </w:pPr>
      <w:r>
        <w:rPr>
          <w:rFonts w:ascii="Arial" w:hAnsi="Arial" w:eastAsia="Arial"/>
          <w:b/>
          <w:i w:val="0"/>
          <w:color w:val="195182"/>
          <w:sz w:val="23"/>
        </w:rPr>
        <w:t xml:space="preserve">Quelles sont mes obligations? </w:t>
      </w:r>
    </w:p>
    <w:p>
      <w:pPr>
        <w:autoSpaceDN w:val="0"/>
        <w:autoSpaceDE w:val="0"/>
        <w:widowControl/>
        <w:spacing w:line="290" w:lineRule="auto" w:before="14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Sous peine de suspension des garanties </w:t>
      </w:r>
    </w:p>
    <w:p>
      <w:pPr>
        <w:autoSpaceDN w:val="0"/>
        <w:autoSpaceDE w:val="0"/>
        <w:widowControl/>
        <w:spacing w:line="226" w:lineRule="exact" w:before="84" w:after="42"/>
        <w:ind w:left="434" w:right="5616" w:hanging="406"/>
        <w:jc w:val="left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A la souscription du contrat 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Remplir avec exactitude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Etre adhérent(e) à l'Association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>Relever d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régime obligatoire français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Fournir tout document justificatif demandé </w:t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5445"/>
        <w:gridCol w:w="5445"/>
      </w:tblGrid>
      <w:tr>
        <w:trPr>
          <w:trHeight w:hRule="exact" w:val="49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2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7"/>
              </w:rPr>
              <w:t xml:space="preserve">En cours de vie du contrat :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8" w:after="0"/>
              <w:ind w:left="113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15 (quinze) jours qui suivent leur connaissance : </w:t>
            </w:r>
          </w:p>
        </w:tc>
      </w:tr>
    </w:tbl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263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u Régime Obligatoire, changement de domicile, départ hors de France métropolitaine, cessation de qualité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nelle. </w:t>
      </w:r>
    </w:p>
    <w:p>
      <w:pPr>
        <w:autoSpaceDN w:val="0"/>
        <w:autoSpaceDE w:val="0"/>
        <w:widowControl/>
        <w:spacing w:line="228" w:lineRule="exact" w:before="34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Ces changements peuvent dans certains cas entrainer la modification du contrat et de la cotisation. </w:t>
      </w:r>
    </w:p>
    <w:p>
      <w:pPr>
        <w:autoSpaceDN w:val="0"/>
        <w:tabs>
          <w:tab w:pos="432" w:val="left"/>
        </w:tabs>
        <w:autoSpaceDE w:val="0"/>
        <w:widowControl/>
        <w:spacing w:line="214" w:lineRule="exact" w:before="104" w:after="230"/>
        <w:ind w:left="28" w:right="2448" w:firstLine="0"/>
        <w:jc w:val="left"/>
      </w:pPr>
      <w:r>
        <w:rPr>
          <w:rFonts w:ascii="Arial" w:hAnsi="Arial" w:eastAsia="Arial"/>
          <w:b/>
          <w:i w:val="0"/>
          <w:color w:val="000000"/>
          <w:sz w:val="17"/>
        </w:rPr>
        <w:t xml:space="preserve">En cas de sinistre : 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00000"/>
          <w:sz w:val="17"/>
        </w:rPr>
        <w:t>Faire parvenir tous documents justificatifs nécessaires au paiement des prestations prévues au contrat ;</w:t>
      </w:r>
    </w:p>
    <w:p>
      <w:pPr>
        <w:sectPr>
          <w:pgSz w:w="11900" w:h="16840"/>
          <w:pgMar w:top="676" w:right="484" w:bottom="1440" w:left="5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3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soins de votre Sécurité sociale. </w:t>
      </w:r>
    </w:p>
    <w:p>
      <w:pPr>
        <w:sectPr>
          <w:type w:val="continuous"/>
          <w:pgSz w:w="11900" w:h="16840"/>
          <w:pgMar w:top="676" w:right="484" w:bottom="1440" w:left="526" w:header="720" w:footer="720" w:gutter="0"/>
          <w:cols w:num="2" w:equalWidth="0">
            <w:col w:w="5161" w:space="0"/>
            <w:col w:w="572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524"/>
        <w:ind w:left="0" w:right="7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7"/>
        </w:rPr>
        <w:t xml:space="preserve"> ans suivant la date de remboursement des</w:t>
      </w:r>
    </w:p>
    <w:p>
      <w:pPr>
        <w:sectPr>
          <w:type w:val="nextColumn"/>
          <w:pgSz w:w="11900" w:h="16840"/>
          <w:pgMar w:top="676" w:right="484" w:bottom="1440" w:left="526" w:header="720" w:footer="720" w:gutter="0"/>
          <w:cols w:num="2" w:equalWidth="0">
            <w:col w:w="5161" w:space="0"/>
            <w:col w:w="572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5"/>
        <w:gridCol w:w="5445"/>
      </w:tblGrid>
      <w:tr>
        <w:trPr>
          <w:trHeight w:hRule="exact" w:val="808"/>
        </w:trPr>
        <w:tc>
          <w:tcPr>
            <w:tcW w:type="dxa" w:w="734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7669" cy="40766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69" cy="4076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16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62" w:after="0"/>
              <w:ind w:left="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95182"/>
                <w:sz w:val="23"/>
              </w:rPr>
              <w:t xml:space="preserve">Quand et comment effectuer les paiements? </w:t>
            </w:r>
          </w:p>
        </w:tc>
      </w:tr>
    </w:tbl>
    <w:p>
      <w:pPr>
        <w:autoSpaceDN w:val="0"/>
        <w:autoSpaceDE w:val="0"/>
        <w:widowControl/>
        <w:spacing w:line="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0"/>
        <w:gridCol w:w="3630"/>
        <w:gridCol w:w="3630"/>
      </w:tblGrid>
      <w:tr>
        <w:trPr>
          <w:trHeight w:hRule="exact" w:val="772"/>
        </w:trPr>
        <w:tc>
          <w:tcPr>
            <w:tcW w:type="dxa" w:w="10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92" w:after="0"/>
              <w:ind w:left="28" w:right="230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Un paiement fractionné peut toutefois être accordé au choix (Mensuel, Trimestriel, Semestriel ou Annuel)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Les paiements peuvent être effectués par chèque (règlement annuel uniquement) ou prélèvement automatique. </w:t>
            </w:r>
          </w:p>
        </w:tc>
      </w:tr>
      <w:tr>
        <w:trPr>
          <w:trHeight w:hRule="exact" w:val="760"/>
        </w:trPr>
        <w:tc>
          <w:tcPr>
            <w:tcW w:type="dxa" w:w="714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14019" cy="42163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19" cy="421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36"/>
            <w:gridSpan w:val="2"/>
            <w:tcBorders/>
            <w:shd w:fill="ebec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262" w:after="0"/>
              <w:ind w:left="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95182"/>
                <w:sz w:val="23"/>
              </w:rPr>
              <w:t xml:space="preserve">Quand commence la couverture et quand prend-elle fin ? </w:t>
            </w:r>
          </w:p>
        </w:tc>
      </w:tr>
      <w:tr>
        <w:trPr>
          <w:trHeight w:hRule="exact" w:val="1114"/>
        </w:trPr>
        <w:tc>
          <w:tcPr>
            <w:tcW w:type="dxa" w:w="2834"/>
            <w:gridSpan w:val="2"/>
            <w:tcBorders/>
            <w:shd w:fill="ebec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8" w:after="0"/>
              <w:ind w:left="0" w:right="94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. </w:t>
            </w:r>
          </w:p>
        </w:tc>
        <w:tc>
          <w:tcPr>
            <w:tcW w:type="dxa" w:w="8016"/>
            <w:tcBorders/>
            <w:shd w:fill="ebece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2" w:after="0"/>
              <w:ind w:left="972" w:right="0" w:firstLine="2842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adhésion. Cette date est toujours postérieure à la dat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 délai de rétraction de 14 jours, qui commence à courir à compter de la date de signature de </w:t>
            </w:r>
          </w:p>
        </w:tc>
      </w:tr>
      <w:tr>
        <w:trPr>
          <w:trHeight w:hRule="exact" w:val="1106"/>
        </w:trPr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5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8940" cy="41655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40" cy="4165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3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644" w:after="0"/>
              <w:ind w:left="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95182"/>
                <w:sz w:val="23"/>
              </w:rPr>
              <w:t>Comment puis-je résilier le contrat ?</w:t>
            </w:r>
          </w:p>
        </w:tc>
      </w:tr>
      <w:tr>
        <w:trPr>
          <w:trHeight w:hRule="exact" w:val="1400"/>
        </w:trPr>
        <w:tc>
          <w:tcPr>
            <w:tcW w:type="dxa" w:w="10850"/>
            <w:gridSpan w:val="3"/>
            <w:tcBorders/>
            <w:shd w:fill="ebece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" w:val="left"/>
                <w:tab w:pos="412" w:val="left"/>
                <w:tab w:pos="414" w:val="left"/>
              </w:tabs>
              <w:autoSpaceDE w:val="0"/>
              <w:widowControl/>
              <w:spacing w:line="196" w:lineRule="exact" w:before="6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Vous pouvez mettre fin au contrat :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-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-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En cas de modification de votre situation personnelle ou professionnelle ayant une influence directe sur les risques garantis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-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En cas de révision des cotisations ou des garanties, en nous adressant une demande dans les 30 jours qui suivent la date de notification </w:t>
            </w:r>
            <w:r>
              <w:tab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de la modification.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7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En cas de départ de la France métropolitaine ou de la Principauté de Monaco pour une durée supérieure à un an.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7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0" w:h="16840"/>
      <w:pgMar w:top="676" w:right="484" w:bottom="1440" w:left="5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